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3056" w14:textId="7C821FDD" w:rsidR="00903D8B" w:rsidRPr="003B7DD2" w:rsidRDefault="00556899" w:rsidP="00903D8B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03CA" wp14:editId="270D4C36">
                <wp:simplePos x="0" y="0"/>
                <wp:positionH relativeFrom="column">
                  <wp:posOffset>5350955</wp:posOffset>
                </wp:positionH>
                <wp:positionV relativeFrom="paragraph">
                  <wp:posOffset>-23495</wp:posOffset>
                </wp:positionV>
                <wp:extent cx="770255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E44D" w14:textId="7239538A" w:rsidR="00C00B3A" w:rsidRPr="0026032E" w:rsidRDefault="00C00B3A" w:rsidP="00E22C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0B445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別紙</w:t>
                            </w: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35pt;margin-top:-1.85pt;width:60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" fillcolor="white [3212]" strokecolor="black [3213]" strokeweight="1pt">
                <v:fill opacity="32896f"/>
                <v:textbox inset="1mm,1mm,1mm,1mm">
                  <w:txbxContent>
                    <w:p w14:paraId="7D8FE44D" w14:textId="7239538A" w:rsidR="00C00B3A" w:rsidRPr="0026032E" w:rsidRDefault="00C00B3A" w:rsidP="00E22C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</w:t>
                      </w:r>
                      <w:r w:rsidR="000B445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別紙</w:t>
                      </w: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03D8B"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903D8B" w:rsidRPr="00903D8B">
        <w:rPr>
          <w:rFonts w:ascii="HG丸ｺﾞｼｯｸM-PRO" w:eastAsia="HG丸ｺﾞｼｯｸM-PRO" w:hAnsi="HG丸ｺﾞｼｯｸM-PRO" w:hint="eastAsia"/>
          <w:b/>
          <w:lang w:eastAsia="ja-JP"/>
        </w:rPr>
        <w:t>いわきスマートタウンモデル地区推進事業</w:t>
      </w:r>
      <w:r w:rsidR="00903D8B"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58A9FCF5" w14:textId="29E222C1" w:rsidR="00903D8B" w:rsidRDefault="00E22CB9" w:rsidP="00C61EC1">
      <w:pPr>
        <w:pStyle w:val="a3"/>
        <w:spacing w:before="0"/>
        <w:jc w:val="center"/>
        <w:rPr>
          <w:rFonts w:ascii="HG丸ｺﾞｼｯｸM-PRO" w:eastAsia="HG丸ｺﾞｼｯｸM-PRO" w:hAnsi="HG丸ｺﾞｼｯｸM-PRO"/>
          <w:b/>
          <w:w w:val="95"/>
          <w:sz w:val="36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第２回</w:t>
      </w:r>
      <w:r w:rsidR="00C00B3A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個別</w:t>
      </w:r>
      <w:r w:rsidR="00BE6168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対話</w:t>
      </w:r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  <w:r w:rsidR="00F9098D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（</w:t>
      </w:r>
      <w:r w:rsidR="00F9098D" w:rsidRPr="00AC46DA">
        <w:rPr>
          <w:rFonts w:ascii="HG丸ｺﾞｼｯｸM-PRO" w:eastAsia="HG丸ｺﾞｼｯｸM-PRO" w:hAnsi="HG丸ｺﾞｼｯｸM-PRO" w:hint="eastAsia"/>
          <w:b/>
          <w:w w:val="95"/>
          <w:sz w:val="36"/>
          <w:u w:val="single"/>
          <w:lang w:eastAsia="ja-JP"/>
        </w:rPr>
        <w:t>予定代表事業者</w:t>
      </w:r>
      <w:r w:rsidR="00AC46DA">
        <w:rPr>
          <w:rFonts w:ascii="HG丸ｺﾞｼｯｸM-PRO" w:eastAsia="HG丸ｺﾞｼｯｸM-PRO" w:hAnsi="HG丸ｺﾞｼｯｸM-PRO" w:hint="eastAsia"/>
          <w:b/>
          <w:w w:val="95"/>
          <w:sz w:val="36"/>
          <w:u w:val="single"/>
          <w:lang w:eastAsia="ja-JP"/>
        </w:rPr>
        <w:t>用</w:t>
      </w:r>
      <w:r w:rsidR="00F9098D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）</w:t>
      </w:r>
    </w:p>
    <w:p w14:paraId="72512026" w14:textId="63BB8382" w:rsidR="00DD43AF" w:rsidRDefault="00DD43AF" w:rsidP="009A5F01">
      <w:pPr>
        <w:pStyle w:val="1"/>
        <w:spacing w:before="100" w:beforeAutospacing="1"/>
        <w:ind w:left="0"/>
        <w:rPr>
          <w:rFonts w:ascii="HG丸ｺﾞｼｯｸM-PRO" w:eastAsia="HG丸ｺﾞｼｯｸM-PRO" w:hAnsi="HG丸ｺﾞｼｯｸM-PRO"/>
          <w:b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lang w:eastAsia="ja-JP"/>
        </w:rPr>
        <w:t>※対話及び提案は非公開となります</w:t>
      </w:r>
    </w:p>
    <w:p w14:paraId="7BF6CF43" w14:textId="0329B6A9" w:rsidR="00903D8B" w:rsidRPr="00903D8B" w:rsidRDefault="00903D8B" w:rsidP="009A5F01">
      <w:pPr>
        <w:pStyle w:val="1"/>
        <w:spacing w:before="100" w:beforeAutospacing="1"/>
        <w:ind w:left="0"/>
        <w:rPr>
          <w:rFonts w:ascii="HG丸ｺﾞｼｯｸM-PRO" w:eastAsia="HG丸ｺﾞｼｯｸM-PRO" w:hAnsi="HG丸ｺﾞｼｯｸM-PRO"/>
          <w:b/>
          <w:w w:val="95"/>
          <w:sz w:val="36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lang w:eastAsia="ja-JP"/>
        </w:rPr>
        <w:t>１．申込者情報</w:t>
      </w:r>
    </w:p>
    <w:tbl>
      <w:tblPr>
        <w:tblStyle w:val="af2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8"/>
        <w:gridCol w:w="1274"/>
        <w:gridCol w:w="5795"/>
      </w:tblGrid>
      <w:tr w:rsidR="00903D8B" w:rsidRPr="00903D8B" w14:paraId="7CA6070A" w14:textId="77777777" w:rsidTr="00A0269F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4EAC7B3D" w14:textId="47C1B1C0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 w:rsidRPr="00903D8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企業名</w:t>
            </w:r>
          </w:p>
        </w:tc>
        <w:tc>
          <w:tcPr>
            <w:tcW w:w="70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A244634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44DC6C95" w14:textId="77777777" w:rsidTr="00A0269F">
        <w:tc>
          <w:tcPr>
            <w:tcW w:w="2552" w:type="dxa"/>
            <w:tcBorders>
              <w:left w:val="single" w:sz="12" w:space="0" w:color="auto"/>
            </w:tcBorders>
          </w:tcPr>
          <w:p w14:paraId="0868F5C9" w14:textId="39CB6C6E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 w:rsidRPr="00903D8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所在地</w:t>
            </w:r>
          </w:p>
        </w:tc>
        <w:tc>
          <w:tcPr>
            <w:tcW w:w="7085" w:type="dxa"/>
            <w:gridSpan w:val="2"/>
            <w:tcBorders>
              <w:right w:val="single" w:sz="12" w:space="0" w:color="auto"/>
            </w:tcBorders>
          </w:tcPr>
          <w:p w14:paraId="35B3915D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37DACBE1" w14:textId="77777777" w:rsidTr="00A0269F"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77325715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0"/>
                <w:szCs w:val="20"/>
                <w:lang w:eastAsia="ja-JP"/>
              </w:rPr>
            </w:pPr>
            <w:r w:rsidRPr="00903D8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lang w:eastAsia="ja-JP"/>
              </w:rPr>
              <w:t>（グループの場合）</w:t>
            </w:r>
          </w:p>
          <w:p w14:paraId="740EA56A" w14:textId="660F9FC0" w:rsidR="00903D8B" w:rsidRDefault="00903D8B" w:rsidP="00A0269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構成企業名</w:t>
            </w:r>
          </w:p>
          <w:p w14:paraId="573E7B20" w14:textId="5AA77A67" w:rsidR="00903D8B" w:rsidRPr="00903D8B" w:rsidRDefault="00903D8B" w:rsidP="00A0269F">
            <w:pPr>
              <w:pStyle w:val="a3"/>
              <w:spacing w:beforeLines="50" w:before="120"/>
              <w:ind w:left="180" w:hangingChars="100" w:hanging="18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 w:rsidRPr="00903D8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ja-JP"/>
              </w:rPr>
              <w:t>※不足する場合は行を追加していただき、サウンディング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ja-JP"/>
              </w:rPr>
              <w:t>に</w:t>
            </w:r>
            <w:r w:rsidRPr="00903D8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ja-JP"/>
              </w:rPr>
              <w:t>参加するすべての構成企業を記入ください。</w:t>
            </w:r>
          </w:p>
        </w:tc>
        <w:tc>
          <w:tcPr>
            <w:tcW w:w="708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716918D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76233032" w14:textId="77777777" w:rsidTr="00A0269F"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7D7225FF" w14:textId="77777777" w:rsid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28AA8A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3138C406" w14:textId="77777777" w:rsidTr="00A0269F"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4502F7A4" w14:textId="77777777" w:rsid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E33A1A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63C70530" w14:textId="77777777" w:rsidTr="00A0269F"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6C5D2F73" w14:textId="77777777" w:rsid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DF24ED4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21146658" w14:textId="77777777" w:rsidTr="00A0269F"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5FCC41BD" w14:textId="2A481682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連絡先担当者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3A02E90B" w14:textId="76D9F3CF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58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B32EBA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02F050F3" w14:textId="77777777" w:rsidTr="00A0269F"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7DEFDAB0" w14:textId="77777777" w:rsid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59FD9" w14:textId="159BD41F" w:rsid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所属</w:t>
            </w:r>
          </w:p>
        </w:tc>
        <w:tc>
          <w:tcPr>
            <w:tcW w:w="5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F2493B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2294AD80" w14:textId="77777777" w:rsidTr="00A0269F"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2407C36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A143D" w14:textId="6FA805ED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5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171BDC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03D8B" w:rsidRPr="00903D8B" w14:paraId="3270B6D9" w14:textId="77777777" w:rsidTr="00A0269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A71077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2F7E8B" w14:textId="6E9BDABD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8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316881E" w14:textId="77777777" w:rsidR="00903D8B" w:rsidRPr="00903D8B" w:rsidRDefault="00903D8B" w:rsidP="00903D8B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</w:tbl>
    <w:p w14:paraId="0B9D5D95" w14:textId="20F0FDB3" w:rsidR="00E22CB9" w:rsidRPr="009A12E8" w:rsidRDefault="00903D8B" w:rsidP="00E22CB9">
      <w:pPr>
        <w:pStyle w:val="1"/>
        <w:spacing w:before="100" w:beforeAutospacing="1"/>
        <w:ind w:left="241" w:hangingChars="100" w:hanging="241"/>
        <w:rPr>
          <w:rFonts w:ascii="HG丸ｺﾞｼｯｸM-PRO" w:eastAsia="HG丸ｺﾞｼｯｸM-PRO" w:hAnsi="HG丸ｺﾞｼｯｸM-PRO"/>
          <w:b/>
          <w:sz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lang w:eastAsia="ja-JP"/>
        </w:rPr>
        <w:t>２．希望日時</w:t>
      </w:r>
      <w:r w:rsidR="00E22CB9">
        <w:rPr>
          <w:rFonts w:ascii="HG丸ｺﾞｼｯｸM-PRO" w:eastAsia="HG丸ｺﾞｼｯｸM-PRO" w:hAnsi="HG丸ｺﾞｼｯｸM-PRO"/>
          <w:b/>
          <w:lang w:eastAsia="ja-JP"/>
        </w:rPr>
        <w:br/>
      </w:r>
      <w:r w:rsidR="00E22CB9" w:rsidRP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（※参加方法は、新型コロナウイルス感染</w:t>
      </w:r>
      <w:r w:rsid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拡大防止</w:t>
      </w:r>
      <w:r w:rsidR="00E22CB9" w:rsidRP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のため、</w:t>
      </w:r>
      <w:r w:rsid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「</w:t>
      </w:r>
      <w:r w:rsidR="00E22CB9" w:rsidRP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原則</w:t>
      </w:r>
      <w:r w:rsid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 xml:space="preserve"> </w:t>
      </w:r>
      <w:r w:rsidR="00E22CB9" w:rsidRP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W</w:t>
      </w:r>
      <w:r w:rsidR="00E22CB9" w:rsidRPr="009A12E8">
        <w:rPr>
          <w:rFonts w:ascii="HG丸ｺﾞｼｯｸM-PRO" w:eastAsia="HG丸ｺﾞｼｯｸM-PRO" w:hAnsi="HG丸ｺﾞｼｯｸM-PRO"/>
          <w:b/>
          <w:sz w:val="22"/>
          <w:lang w:eastAsia="ja-JP"/>
        </w:rPr>
        <w:t>eb</w:t>
      </w:r>
      <w:r w:rsid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 xml:space="preserve"> 」</w:t>
      </w:r>
      <w:r w:rsidR="00E22CB9" w:rsidRP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となります。</w:t>
      </w:r>
      <w:r w:rsidR="009A12E8">
        <w:rPr>
          <w:rFonts w:ascii="HG丸ｺﾞｼｯｸM-PRO" w:eastAsia="HG丸ｺﾞｼｯｸM-PRO" w:hAnsi="HG丸ｺﾞｼｯｸM-PRO"/>
          <w:b/>
          <w:sz w:val="22"/>
          <w:lang w:eastAsia="ja-JP"/>
        </w:rPr>
        <w:br/>
      </w:r>
      <w:r w:rsid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 xml:space="preserve">　　なお、W</w:t>
      </w:r>
      <w:r w:rsidR="009A12E8">
        <w:rPr>
          <w:rFonts w:ascii="HG丸ｺﾞｼｯｸM-PRO" w:eastAsia="HG丸ｺﾞｼｯｸM-PRO" w:hAnsi="HG丸ｺﾞｼｯｸM-PRO"/>
          <w:b/>
          <w:sz w:val="22"/>
          <w:lang w:eastAsia="ja-JP"/>
        </w:rPr>
        <w:t>eb</w:t>
      </w:r>
      <w:r w:rsidR="009A12E8">
        <w:rPr>
          <w:rFonts w:ascii="HG丸ｺﾞｼｯｸM-PRO" w:eastAsia="HG丸ｺﾞｼｯｸM-PRO" w:hAnsi="HG丸ｺﾞｼｯｸM-PRO" w:hint="eastAsia"/>
          <w:b/>
          <w:sz w:val="22"/>
          <w:lang w:eastAsia="ja-JP"/>
        </w:rPr>
        <w:t>環境が準備できない場合等については、別途、申込先までご連絡願います。</w:t>
      </w:r>
      <w:r w:rsidR="00E22CB9" w:rsidRPr="009A12E8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5"/>
        <w:gridCol w:w="3967"/>
        <w:gridCol w:w="850"/>
        <w:gridCol w:w="3960"/>
      </w:tblGrid>
      <w:tr w:rsidR="009A12E8" w:rsidRPr="00903D8B" w14:paraId="169DD30C" w14:textId="2810B709" w:rsidTr="00C961F2">
        <w:tc>
          <w:tcPr>
            <w:tcW w:w="96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F5772" w14:textId="29DC13BF" w:rsidR="009A12E8" w:rsidRPr="00903D8B" w:rsidRDefault="009A12E8" w:rsidP="00C61EC1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ja-JP"/>
              </w:rPr>
              <w:t>希望</w:t>
            </w:r>
            <w:r w:rsidRPr="00903D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ja-JP"/>
              </w:rPr>
              <w:t>日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ja-JP"/>
              </w:rPr>
              <w:t>（令和４年５月）</w:t>
            </w:r>
          </w:p>
          <w:p w14:paraId="244A98E9" w14:textId="470A65A7" w:rsidR="009A12E8" w:rsidRDefault="009A12E8" w:rsidP="00C61EC1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ja-JP"/>
              </w:rPr>
            </w:pPr>
            <w:r w:rsidRPr="00903D8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lang w:eastAsia="ja-JP"/>
              </w:rPr>
              <w:t>↓希望する時間帯に〇を記入</w:t>
            </w:r>
          </w:p>
        </w:tc>
      </w:tr>
      <w:tr w:rsidR="009A12E8" w:rsidRPr="00903D8B" w14:paraId="392529C8" w14:textId="5CD8D572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3FB63718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C6C755A" w14:textId="63311D84" w:rsidR="009A12E8" w:rsidRPr="00903D8B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月) 13:00～14:00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37D8A038" w14:textId="77777777" w:rsidR="009A12E8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81561A" w14:textId="72398E15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3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月) 13:00～14:00</w:t>
            </w:r>
          </w:p>
        </w:tc>
      </w:tr>
      <w:tr w:rsidR="009A12E8" w:rsidRPr="00903D8B" w14:paraId="1E734B7B" w14:textId="4DD0D532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61C0AC8E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7A8A7B1" w14:textId="1F4E9137" w:rsidR="009A12E8" w:rsidRPr="00903D8B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23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月) 14:30～15:30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406020CE" w14:textId="77777777" w:rsidR="009A12E8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8FD061" w14:textId="01F98655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月) 14:30～15:30</w:t>
            </w:r>
          </w:p>
        </w:tc>
      </w:tr>
      <w:tr w:rsidR="009A12E8" w:rsidRPr="00903D8B" w14:paraId="1EEECD0E" w14:textId="2B3A04B0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48236282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086F13E" w14:textId="2425BF21" w:rsidR="009A12E8" w:rsidRPr="00903D8B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23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月) 16:00～17:00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5C9C7D8F" w14:textId="77777777" w:rsidR="009A12E8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BD2998B" w14:textId="4D1D4AA0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月) 16:00～17:00</w:t>
            </w:r>
          </w:p>
        </w:tc>
      </w:tr>
      <w:tr w:rsidR="009A12E8" w:rsidRPr="00903D8B" w14:paraId="30C547E6" w14:textId="09595FE3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110519E6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BBF5158" w14:textId="1B085CFC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火) 13:00～14:00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10C8961E" w14:textId="77777777" w:rsidR="009A12E8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C03AA4" w14:textId="31B44DD9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31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火) 13:00～14:00</w:t>
            </w:r>
          </w:p>
        </w:tc>
      </w:tr>
      <w:tr w:rsidR="009A12E8" w:rsidRPr="00903D8B" w14:paraId="6232DA66" w14:textId="1D9681BE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69682CB4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C87EF4C" w14:textId="46CF6D5A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火) 14:30～15:30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2B8969FB" w14:textId="77777777" w:rsidR="009A12E8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FC1989" w14:textId="381BDAA0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31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火) 14:30～15:30</w:t>
            </w:r>
          </w:p>
        </w:tc>
      </w:tr>
      <w:tr w:rsidR="009A12E8" w:rsidRPr="00903D8B" w14:paraId="70551F5E" w14:textId="2F6C697F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01CE7745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8C23D13" w14:textId="7A7C6F0C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火) 16:00～17:00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6F9584F5" w14:textId="77777777" w:rsidR="009A12E8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1806F9" w14:textId="16BAB0F3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31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火) 16:00～17:00</w:t>
            </w:r>
          </w:p>
        </w:tc>
      </w:tr>
      <w:tr w:rsidR="00C961F2" w:rsidRPr="00903D8B" w14:paraId="3B792E6E" w14:textId="4DD0767E" w:rsidTr="009A12E8">
        <w:tc>
          <w:tcPr>
            <w:tcW w:w="836" w:type="dxa"/>
            <w:tcBorders>
              <w:left w:val="single" w:sz="12" w:space="0" w:color="auto"/>
              <w:right w:val="dotted" w:sz="4" w:space="0" w:color="auto"/>
            </w:tcBorders>
          </w:tcPr>
          <w:p w14:paraId="34CFF1BE" w14:textId="77777777" w:rsidR="00C961F2" w:rsidRPr="00903D8B" w:rsidRDefault="00C961F2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879D659" w14:textId="1BF4ACF3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水) 13:00～14:00</w:t>
            </w:r>
          </w:p>
        </w:tc>
        <w:tc>
          <w:tcPr>
            <w:tcW w:w="4812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515E9950" w14:textId="39F41B30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※その他、希望日時がありましたら、下記に記載ください。（対話期間に限らず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調整可能な範囲で実施します。）</w:t>
            </w:r>
          </w:p>
        </w:tc>
      </w:tr>
      <w:tr w:rsidR="00C961F2" w:rsidRPr="00903D8B" w14:paraId="27CF5D4F" w14:textId="352C6E3A" w:rsidTr="00C961F2">
        <w:tc>
          <w:tcPr>
            <w:tcW w:w="835" w:type="dxa"/>
            <w:tcBorders>
              <w:left w:val="single" w:sz="12" w:space="0" w:color="auto"/>
              <w:right w:val="dotted" w:sz="4" w:space="0" w:color="auto"/>
            </w:tcBorders>
          </w:tcPr>
          <w:p w14:paraId="4BDBAFF0" w14:textId="77777777" w:rsidR="00C961F2" w:rsidRPr="00903D8B" w:rsidRDefault="00C961F2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F96154" w14:textId="336D7D2A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水) 14:30～15:30</w:t>
            </w:r>
          </w:p>
        </w:tc>
        <w:tc>
          <w:tcPr>
            <w:tcW w:w="481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48D6A96" w14:textId="0AA89B02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C961F2" w:rsidRPr="00903D8B" w14:paraId="41EC92FB" w14:textId="403EA2DB" w:rsidTr="00C961F2">
        <w:tc>
          <w:tcPr>
            <w:tcW w:w="835" w:type="dxa"/>
            <w:tcBorders>
              <w:left w:val="single" w:sz="12" w:space="0" w:color="auto"/>
              <w:right w:val="dotted" w:sz="4" w:space="0" w:color="auto"/>
            </w:tcBorders>
          </w:tcPr>
          <w:p w14:paraId="5F2B775E" w14:textId="77777777" w:rsidR="00C961F2" w:rsidRPr="00903D8B" w:rsidRDefault="00C961F2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18F39C0" w14:textId="1BA1D8A2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水) 16:00～17:00</w:t>
            </w:r>
          </w:p>
        </w:tc>
        <w:tc>
          <w:tcPr>
            <w:tcW w:w="481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DFA8566" w14:textId="5ACC4D7E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C961F2" w:rsidRPr="00903D8B" w14:paraId="1652C3BE" w14:textId="4EDC6BBA" w:rsidTr="00C961F2">
        <w:tc>
          <w:tcPr>
            <w:tcW w:w="835" w:type="dxa"/>
            <w:tcBorders>
              <w:left w:val="single" w:sz="12" w:space="0" w:color="auto"/>
              <w:right w:val="dotted" w:sz="4" w:space="0" w:color="auto"/>
            </w:tcBorders>
          </w:tcPr>
          <w:p w14:paraId="6E24A961" w14:textId="77777777" w:rsidR="00C961F2" w:rsidRPr="00903D8B" w:rsidRDefault="00C961F2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F82D904" w14:textId="55AE1825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木) 13:00～14:00</w:t>
            </w:r>
          </w:p>
        </w:tc>
        <w:tc>
          <w:tcPr>
            <w:tcW w:w="481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791D97F5" w14:textId="3F3B7653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C961F2" w:rsidRPr="00903D8B" w14:paraId="3D4576C3" w14:textId="7F5B8697" w:rsidTr="00C961F2">
        <w:tc>
          <w:tcPr>
            <w:tcW w:w="835" w:type="dxa"/>
            <w:tcBorders>
              <w:left w:val="single" w:sz="12" w:space="0" w:color="auto"/>
              <w:right w:val="dotted" w:sz="4" w:space="0" w:color="auto"/>
            </w:tcBorders>
          </w:tcPr>
          <w:p w14:paraId="4544C666" w14:textId="77777777" w:rsidR="00C961F2" w:rsidRPr="00903D8B" w:rsidRDefault="00C961F2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A7C12FD" w14:textId="733FA4BD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木) 14:30～15:30</w:t>
            </w:r>
          </w:p>
        </w:tc>
        <w:tc>
          <w:tcPr>
            <w:tcW w:w="481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54740F8" w14:textId="49C6CFCA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C961F2" w:rsidRPr="00903D8B" w14:paraId="79C1AD8A" w14:textId="49945C82" w:rsidTr="00C961F2">
        <w:tc>
          <w:tcPr>
            <w:tcW w:w="835" w:type="dxa"/>
            <w:tcBorders>
              <w:left w:val="single" w:sz="12" w:space="0" w:color="auto"/>
              <w:right w:val="dotted" w:sz="4" w:space="0" w:color="auto"/>
            </w:tcBorders>
          </w:tcPr>
          <w:p w14:paraId="362A71AC" w14:textId="77777777" w:rsidR="00C961F2" w:rsidRPr="00903D8B" w:rsidRDefault="00C961F2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557AAEE" w14:textId="0866FA3A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木) 16:00～17:00</w:t>
            </w:r>
          </w:p>
        </w:tc>
        <w:tc>
          <w:tcPr>
            <w:tcW w:w="481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BADCF27" w14:textId="074A8F1B" w:rsidR="00C961F2" w:rsidRDefault="00C961F2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0A303EFE" w14:textId="35F0E289" w:rsidTr="00C961F2">
        <w:tc>
          <w:tcPr>
            <w:tcW w:w="835" w:type="dxa"/>
            <w:tcBorders>
              <w:left w:val="single" w:sz="12" w:space="0" w:color="auto"/>
              <w:right w:val="dotted" w:sz="4" w:space="0" w:color="auto"/>
            </w:tcBorders>
          </w:tcPr>
          <w:p w14:paraId="27CE1740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85EC067" w14:textId="3BC0B723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金) 13:00～14:00</w:t>
            </w:r>
          </w:p>
        </w:tc>
        <w:tc>
          <w:tcPr>
            <w:tcW w:w="481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752F73AA" w14:textId="60AA82F3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1C6CF563" w14:textId="38752F0E" w:rsidTr="00C961F2">
        <w:tc>
          <w:tcPr>
            <w:tcW w:w="83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A3D44D0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5B847" w14:textId="684FFA75" w:rsidR="009A12E8" w:rsidRPr="00903D8B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金) 14:30～15:30</w:t>
            </w:r>
          </w:p>
        </w:tc>
        <w:tc>
          <w:tcPr>
            <w:tcW w:w="481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29AEDF4" w14:textId="170D9B58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42D190FD" w14:textId="0CA75028" w:rsidTr="00C961F2"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0E9F93" w14:textId="77777777" w:rsidR="009A12E8" w:rsidRPr="00903D8B" w:rsidRDefault="009A12E8" w:rsidP="009A12E8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7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0C7E41" w14:textId="185E1B6D" w:rsidR="009A12E8" w:rsidRPr="00903D8B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５月2</w:t>
            </w:r>
            <w: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日(金) 16:00～17:00</w:t>
            </w:r>
          </w:p>
        </w:tc>
        <w:tc>
          <w:tcPr>
            <w:tcW w:w="4810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9BACFF3" w14:textId="141E9F0E" w:rsidR="009A12E8" w:rsidRDefault="009A12E8" w:rsidP="009A12E8">
            <w:pPr>
              <w:pStyle w:val="a3"/>
              <w:spacing w:before="0"/>
              <w:jc w:val="both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</w:tbl>
    <w:p w14:paraId="465DC43B" w14:textId="3B73F88C" w:rsidR="00E22CB9" w:rsidRDefault="009A12E8" w:rsidP="009A12E8">
      <w:pPr>
        <w:jc w:val="right"/>
        <w:rPr>
          <w:rFonts w:ascii="HG丸ｺﾞｼｯｸM-PRO" w:eastAsia="HG丸ｺﾞｼｯｸM-PRO" w:hAnsi="HG丸ｺﾞｼｯｸM-PRO"/>
          <w:lang w:eastAsia="ja-JP"/>
        </w:rPr>
      </w:pPr>
      <w:r w:rsidRPr="009A5F01">
        <w:rPr>
          <w:rFonts w:ascii="HG丸ｺﾞｼｯｸM-PRO" w:eastAsia="HG丸ｺﾞｼｯｸM-PRO" w:hAnsi="HG丸ｺﾞｼｯｸM-PRO" w:hint="eastAsia"/>
          <w:lang w:eastAsia="ja-JP"/>
        </w:rPr>
        <w:t>注：</w:t>
      </w:r>
      <w:r>
        <w:rPr>
          <w:rFonts w:ascii="HG丸ｺﾞｼｯｸM-PRO" w:eastAsia="HG丸ｺﾞｼｯｸM-PRO" w:hAnsi="HG丸ｺﾞｼｯｸM-PRO" w:hint="eastAsia"/>
          <w:lang w:eastAsia="ja-JP"/>
        </w:rPr>
        <w:t>希望</w:t>
      </w:r>
      <w:r w:rsidRPr="009A5F01">
        <w:rPr>
          <w:rFonts w:ascii="HG丸ｺﾞｼｯｸM-PRO" w:eastAsia="HG丸ｺﾞｼｯｸM-PRO" w:hAnsi="HG丸ｺﾞｼｯｸM-PRO" w:hint="eastAsia"/>
          <w:lang w:eastAsia="ja-JP"/>
        </w:rPr>
        <w:t>日時は、最低</w:t>
      </w:r>
      <w:r>
        <w:rPr>
          <w:rFonts w:ascii="HG丸ｺﾞｼｯｸM-PRO" w:eastAsia="HG丸ｺﾞｼｯｸM-PRO" w:hAnsi="HG丸ｺﾞｼｯｸM-PRO" w:hint="eastAsia"/>
          <w:lang w:eastAsia="ja-JP"/>
        </w:rPr>
        <w:t>でも</w:t>
      </w:r>
      <w:r w:rsidRPr="009A5F01">
        <w:rPr>
          <w:rFonts w:ascii="HG丸ｺﾞｼｯｸM-PRO" w:eastAsia="HG丸ｺﾞｼｯｸM-PRO" w:hAnsi="HG丸ｺﾞｼｯｸM-PRO" w:hint="eastAsia"/>
          <w:lang w:eastAsia="ja-JP"/>
        </w:rPr>
        <w:t>４つ程度の</w:t>
      </w:r>
      <w:r>
        <w:rPr>
          <w:rFonts w:ascii="HG丸ｺﾞｼｯｸM-PRO" w:eastAsia="HG丸ｺﾞｼｯｸM-PRO" w:hAnsi="HG丸ｺﾞｼｯｸM-PRO" w:hint="eastAsia"/>
          <w:lang w:eastAsia="ja-JP"/>
        </w:rPr>
        <w:t>候補に</w:t>
      </w:r>
      <w:r w:rsidRPr="009A5F01">
        <w:rPr>
          <w:rFonts w:ascii="HG丸ｺﾞｼｯｸM-PRO" w:eastAsia="HG丸ｺﾞｼｯｸM-PRO" w:hAnsi="HG丸ｺﾞｼｯｸM-PRO" w:hint="eastAsia"/>
          <w:lang w:eastAsia="ja-JP"/>
        </w:rPr>
        <w:t>〇を</w:t>
      </w:r>
      <w:r>
        <w:rPr>
          <w:rFonts w:ascii="HG丸ｺﾞｼｯｸM-PRO" w:eastAsia="HG丸ｺﾞｼｯｸM-PRO" w:hAnsi="HG丸ｺﾞｼｯｸM-PRO" w:hint="eastAsia"/>
          <w:lang w:eastAsia="ja-JP"/>
        </w:rPr>
        <w:t>ご</w:t>
      </w:r>
      <w:r w:rsidRPr="009A5F01">
        <w:rPr>
          <w:rFonts w:ascii="HG丸ｺﾞｼｯｸM-PRO" w:eastAsia="HG丸ｺﾞｼｯｸM-PRO" w:hAnsi="HG丸ｺﾞｼｯｸM-PRO" w:hint="eastAsia"/>
          <w:lang w:eastAsia="ja-JP"/>
        </w:rPr>
        <w:t>記入ください。</w:t>
      </w:r>
      <w:r>
        <w:rPr>
          <w:rFonts w:ascii="HG丸ｺﾞｼｯｸM-PRO" w:eastAsia="HG丸ｺﾞｼｯｸM-PRO" w:hAnsi="HG丸ｺﾞｼｯｸM-PRO" w:hint="eastAsia"/>
          <w:lang w:eastAsia="ja-JP"/>
        </w:rPr>
        <w:t>次頁に続きます</w:t>
      </w:r>
    </w:p>
    <w:p w14:paraId="4F270740" w14:textId="04DE93E6" w:rsidR="00A0269F" w:rsidRDefault="00A0269F" w:rsidP="00A0269F">
      <w:pPr>
        <w:pStyle w:val="1"/>
        <w:spacing w:before="100" w:beforeAutospacing="1"/>
        <w:ind w:left="0"/>
        <w:rPr>
          <w:rFonts w:ascii="HG丸ｺﾞｼｯｸM-PRO" w:eastAsia="HG丸ｺﾞｼｯｸM-PRO" w:hAnsi="HG丸ｺﾞｼｯｸM-PRO"/>
          <w:b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lang w:eastAsia="ja-JP"/>
        </w:rPr>
        <w:lastRenderedPageBreak/>
        <w:t>３．対話参加予定者</w:t>
      </w:r>
    </w:p>
    <w:p w14:paraId="69DC8F8E" w14:textId="76263970" w:rsidR="00A0269F" w:rsidRDefault="00A0269F" w:rsidP="00A0269F">
      <w:pPr>
        <w:spacing w:beforeLines="50" w:before="120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対話に参加を予定される方のご所属、お名前をご記入下さい。</w:t>
      </w:r>
    </w:p>
    <w:p w14:paraId="5090C7EA" w14:textId="43B4A516" w:rsidR="00A0269F" w:rsidRDefault="00A0269F" w:rsidP="00A0269F">
      <w:pPr>
        <w:spacing w:beforeLines="50" w:before="120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Web参加の場合は、人数制限はありません。</w:t>
      </w:r>
    </w:p>
    <w:p w14:paraId="042E1A22" w14:textId="77777777" w:rsidR="00A0269F" w:rsidRPr="00A0269F" w:rsidRDefault="00A0269F" w:rsidP="00E22CB9">
      <w:pPr>
        <w:rPr>
          <w:rFonts w:ascii="HG丸ｺﾞｼｯｸM-PRO" w:eastAsia="HG丸ｺﾞｼｯｸM-PRO" w:hAnsi="HG丸ｺﾞｼｯｸM-PRO"/>
          <w:b/>
          <w:w w:val="95"/>
          <w:sz w:val="36"/>
          <w:lang w:eastAsia="ja-JP"/>
        </w:rPr>
      </w:pPr>
    </w:p>
    <w:tbl>
      <w:tblPr>
        <w:tblStyle w:val="af2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"/>
        <w:gridCol w:w="5233"/>
        <w:gridCol w:w="1985"/>
        <w:gridCol w:w="1830"/>
      </w:tblGrid>
      <w:tr w:rsidR="00A0269F" w:rsidRPr="00903D8B" w14:paraId="37AEFA97" w14:textId="14FCF736" w:rsidTr="00A0269F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14:paraId="274DFBA4" w14:textId="0F6A5E72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5233" w:type="dxa"/>
            <w:tcBorders>
              <w:top w:val="single" w:sz="12" w:space="0" w:color="auto"/>
              <w:right w:val="single" w:sz="4" w:space="0" w:color="auto"/>
            </w:tcBorders>
          </w:tcPr>
          <w:p w14:paraId="75BB90CD" w14:textId="5AA5132F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所属（企業名、部署名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7B41D0" w14:textId="17C7E9AE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役職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7A4947B" w14:textId="61D4693C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氏名</w:t>
            </w:r>
          </w:p>
        </w:tc>
      </w:tr>
      <w:tr w:rsidR="00A0269F" w:rsidRPr="00903D8B" w14:paraId="703212BF" w14:textId="0C27E743" w:rsidTr="00A0269F">
        <w:trPr>
          <w:trHeight w:val="321"/>
        </w:trPr>
        <w:tc>
          <w:tcPr>
            <w:tcW w:w="569" w:type="dxa"/>
            <w:tcBorders>
              <w:left w:val="single" w:sz="12" w:space="0" w:color="auto"/>
            </w:tcBorders>
          </w:tcPr>
          <w:p w14:paraId="4ED03EE8" w14:textId="375094BA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233" w:type="dxa"/>
            <w:tcBorders>
              <w:right w:val="single" w:sz="4" w:space="0" w:color="auto"/>
            </w:tcBorders>
          </w:tcPr>
          <w:p w14:paraId="25B31645" w14:textId="77777777" w:rsidR="00A0269F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260A3222" w14:textId="636E9E12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5583CC" w14:textId="77777777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71DFBE3E" w14:textId="3F6D6201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A0269F" w:rsidRPr="00903D8B" w14:paraId="6FDB2909" w14:textId="3AB179CF" w:rsidTr="00A0269F">
        <w:tc>
          <w:tcPr>
            <w:tcW w:w="569" w:type="dxa"/>
            <w:tcBorders>
              <w:left w:val="single" w:sz="12" w:space="0" w:color="auto"/>
            </w:tcBorders>
          </w:tcPr>
          <w:p w14:paraId="5385C6C9" w14:textId="4FD1BC8F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233" w:type="dxa"/>
            <w:tcBorders>
              <w:right w:val="single" w:sz="4" w:space="0" w:color="auto"/>
            </w:tcBorders>
          </w:tcPr>
          <w:p w14:paraId="1D6599AA" w14:textId="77777777" w:rsidR="00A0269F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4E2801D5" w14:textId="626A26F6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B36171" w14:textId="77777777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459AE0B3" w14:textId="37C1D920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A0269F" w:rsidRPr="00903D8B" w14:paraId="1211DB8A" w14:textId="75BAA552" w:rsidTr="00A0269F">
        <w:tc>
          <w:tcPr>
            <w:tcW w:w="569" w:type="dxa"/>
            <w:tcBorders>
              <w:left w:val="single" w:sz="12" w:space="0" w:color="auto"/>
            </w:tcBorders>
          </w:tcPr>
          <w:p w14:paraId="387C0904" w14:textId="15672BAE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233" w:type="dxa"/>
            <w:tcBorders>
              <w:right w:val="single" w:sz="4" w:space="0" w:color="auto"/>
            </w:tcBorders>
          </w:tcPr>
          <w:p w14:paraId="628430A3" w14:textId="77777777" w:rsidR="00A0269F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0972BEE4" w14:textId="5DC4D09E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19DDA26" w14:textId="77777777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14652138" w14:textId="49EA6E7F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A0269F" w:rsidRPr="00903D8B" w14:paraId="1FDD0550" w14:textId="6A4109B4" w:rsidTr="00E22CB9"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</w:tcPr>
          <w:p w14:paraId="7D4CF966" w14:textId="01F33F0C" w:rsidR="00A0269F" w:rsidRPr="00903D8B" w:rsidRDefault="00A0269F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233" w:type="dxa"/>
            <w:tcBorders>
              <w:bottom w:val="single" w:sz="4" w:space="0" w:color="auto"/>
              <w:right w:val="single" w:sz="4" w:space="0" w:color="auto"/>
            </w:tcBorders>
          </w:tcPr>
          <w:p w14:paraId="43740DB4" w14:textId="77777777" w:rsidR="00A0269F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0D08A635" w14:textId="044AC4FF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424" w14:textId="77777777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E38D2" w14:textId="009A13BE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2DC18281" w14:textId="77777777" w:rsidTr="00E22CB9"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</w:tcPr>
          <w:p w14:paraId="322760F9" w14:textId="44F57E18" w:rsidR="009A12E8" w:rsidRDefault="009A12E8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233" w:type="dxa"/>
            <w:tcBorders>
              <w:bottom w:val="single" w:sz="4" w:space="0" w:color="auto"/>
              <w:right w:val="single" w:sz="4" w:space="0" w:color="auto"/>
            </w:tcBorders>
          </w:tcPr>
          <w:p w14:paraId="04D7B018" w14:textId="77777777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2BBFF6DB" w14:textId="73B86A6C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8D6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A67EB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0914986D" w14:textId="77777777" w:rsidTr="00E22CB9"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</w:tcPr>
          <w:p w14:paraId="4FAAD9E7" w14:textId="63EF62F5" w:rsidR="009A12E8" w:rsidRDefault="009A12E8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６</w:t>
            </w:r>
          </w:p>
        </w:tc>
        <w:tc>
          <w:tcPr>
            <w:tcW w:w="5233" w:type="dxa"/>
            <w:tcBorders>
              <w:bottom w:val="single" w:sz="4" w:space="0" w:color="auto"/>
              <w:right w:val="single" w:sz="4" w:space="0" w:color="auto"/>
            </w:tcBorders>
          </w:tcPr>
          <w:p w14:paraId="32CDFBA7" w14:textId="77777777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6876634F" w14:textId="618B29C3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939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A8C48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5FE204AD" w14:textId="77777777" w:rsidTr="00E22CB9"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</w:tcPr>
          <w:p w14:paraId="6CBE2A0A" w14:textId="2F8D618F" w:rsidR="009A12E8" w:rsidRDefault="009A12E8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７</w:t>
            </w:r>
          </w:p>
        </w:tc>
        <w:tc>
          <w:tcPr>
            <w:tcW w:w="5233" w:type="dxa"/>
            <w:tcBorders>
              <w:bottom w:val="single" w:sz="4" w:space="0" w:color="auto"/>
              <w:right w:val="single" w:sz="4" w:space="0" w:color="auto"/>
            </w:tcBorders>
          </w:tcPr>
          <w:p w14:paraId="4ECD66B2" w14:textId="77777777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565FAC68" w14:textId="233BF908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57A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14F09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9A12E8" w:rsidRPr="00903D8B" w14:paraId="3A145B48" w14:textId="77777777" w:rsidTr="00E22CB9"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</w:tcPr>
          <w:p w14:paraId="79833BCE" w14:textId="7652E955" w:rsidR="009A12E8" w:rsidRDefault="009A12E8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８</w:t>
            </w:r>
          </w:p>
        </w:tc>
        <w:tc>
          <w:tcPr>
            <w:tcW w:w="5233" w:type="dxa"/>
            <w:tcBorders>
              <w:bottom w:val="single" w:sz="4" w:space="0" w:color="auto"/>
              <w:right w:val="single" w:sz="4" w:space="0" w:color="auto"/>
            </w:tcBorders>
          </w:tcPr>
          <w:p w14:paraId="752F1C4E" w14:textId="77777777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3A9A4DE4" w14:textId="38E99CBF" w:rsidR="009A12E8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7A3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8540D0" w14:textId="77777777" w:rsidR="009A12E8" w:rsidRPr="00903D8B" w:rsidRDefault="009A12E8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  <w:tr w:rsidR="00A0269F" w:rsidRPr="00903D8B" w14:paraId="269B3AD1" w14:textId="37E447E0" w:rsidTr="00E22CB9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14:paraId="192EC39E" w14:textId="57F3AA79" w:rsidR="00A0269F" w:rsidRPr="00903D8B" w:rsidRDefault="009A12E8" w:rsidP="00A0269F">
            <w:pPr>
              <w:pStyle w:val="a3"/>
              <w:spacing w:before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lang w:eastAsia="ja-JP"/>
              </w:rPr>
              <w:t>９</w:t>
            </w:r>
          </w:p>
        </w:tc>
        <w:tc>
          <w:tcPr>
            <w:tcW w:w="5233" w:type="dxa"/>
            <w:tcBorders>
              <w:bottom w:val="single" w:sz="12" w:space="0" w:color="auto"/>
              <w:right w:val="single" w:sz="4" w:space="0" w:color="auto"/>
            </w:tcBorders>
          </w:tcPr>
          <w:p w14:paraId="38A20497" w14:textId="77777777" w:rsidR="00A0269F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  <w:p w14:paraId="321339C0" w14:textId="563E8C87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3A517" w14:textId="77777777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A622F5" w14:textId="13289AB4" w:rsidR="00A0269F" w:rsidRPr="00903D8B" w:rsidRDefault="00A0269F" w:rsidP="001F10DF">
            <w:pPr>
              <w:pStyle w:val="a3"/>
              <w:spacing w:before="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ja-JP"/>
              </w:rPr>
            </w:pPr>
          </w:p>
        </w:tc>
      </w:tr>
    </w:tbl>
    <w:p w14:paraId="4E60C366" w14:textId="77777777" w:rsidR="00E22CB9" w:rsidRDefault="00E22CB9" w:rsidP="00E22CB9">
      <w:pPr>
        <w:pStyle w:val="a3"/>
        <w:spacing w:before="0"/>
        <w:jc w:val="right"/>
        <w:rPr>
          <w:rFonts w:ascii="HG丸ｺﾞｼｯｸM-PRO" w:eastAsia="HG丸ｺﾞｼｯｸM-PRO" w:hAnsi="HG丸ｺﾞｼｯｸM-PRO"/>
          <w:lang w:eastAsia="ja-JP"/>
        </w:rPr>
      </w:pP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p w14:paraId="6B8B923F" w14:textId="0102E99B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>【</w:t>
      </w:r>
      <w:r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2B07A8">
        <w:rPr>
          <w:rFonts w:ascii="HG丸ｺﾞｼｯｸM-PRO" w:eastAsia="HG丸ｺﾞｼｯｸM-PRO" w:hAnsi="HG丸ｺﾞｼｯｸM-PRO" w:hint="eastAsia"/>
          <w:lang w:eastAsia="ja-JP"/>
        </w:rPr>
        <w:t>先】</w:t>
      </w:r>
    </w:p>
    <w:p w14:paraId="647665F5" w14:textId="77777777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>本事業コーディネーター　：</w:t>
      </w:r>
    </w:p>
    <w:p w14:paraId="2D325793" w14:textId="77777777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 xml:space="preserve">　日本工営株式会社　都市空間事業統括本部　事業開発部</w:t>
      </w:r>
    </w:p>
    <w:p w14:paraId="7F5667A2" w14:textId="77777777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 xml:space="preserve">　　所在地</w:t>
      </w:r>
      <w:r w:rsidRPr="002B07A8">
        <w:rPr>
          <w:rFonts w:ascii="HG丸ｺﾞｼｯｸM-PRO" w:eastAsia="HG丸ｺﾞｼｯｸM-PRO" w:hAnsi="HG丸ｺﾞｼｯｸM-PRO"/>
          <w:lang w:eastAsia="ja-JP"/>
        </w:rPr>
        <w:tab/>
        <w:t>〒102-8539 東京都千代田区麹町5-4</w:t>
      </w:r>
    </w:p>
    <w:p w14:paraId="30D2ABC3" w14:textId="77777777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 xml:space="preserve">　　担　当</w:t>
      </w:r>
      <w:r w:rsidRPr="002B07A8">
        <w:rPr>
          <w:rFonts w:ascii="HG丸ｺﾞｼｯｸM-PRO" w:eastAsia="HG丸ｺﾞｼｯｸM-PRO" w:hAnsi="HG丸ｺﾞｼｯｸM-PRO"/>
          <w:lang w:eastAsia="ja-JP"/>
        </w:rPr>
        <w:tab/>
        <w:t>溝口、宮下、原田</w:t>
      </w:r>
    </w:p>
    <w:p w14:paraId="1D141FB3" w14:textId="77777777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 xml:space="preserve">　　電　話</w:t>
      </w:r>
      <w:r w:rsidRPr="002B07A8">
        <w:rPr>
          <w:rFonts w:ascii="HG丸ｺﾞｼｯｸM-PRO" w:eastAsia="HG丸ｺﾞｼｯｸM-PRO" w:hAnsi="HG丸ｺﾞｼｯｸM-PRO"/>
          <w:lang w:eastAsia="ja-JP"/>
        </w:rPr>
        <w:tab/>
        <w:t>03-5276-1722 （担当直通/宮下）</w:t>
      </w:r>
    </w:p>
    <w:p w14:paraId="2810D0EC" w14:textId="77777777" w:rsidR="002B07A8" w:rsidRPr="002B07A8" w:rsidRDefault="002B07A8" w:rsidP="002B07A8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2B07A8"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  <w:r w:rsidRPr="002B07A8">
        <w:rPr>
          <w:rFonts w:ascii="HG丸ｺﾞｼｯｸM-PRO" w:eastAsia="HG丸ｺﾞｼｯｸM-PRO" w:hAnsi="HG丸ｺﾞｼｯｸM-PRO"/>
          <w:lang w:eastAsia="ja-JP"/>
        </w:rPr>
        <w:t>E-mail</w:t>
      </w:r>
      <w:r w:rsidRPr="002B07A8">
        <w:rPr>
          <w:rFonts w:ascii="HG丸ｺﾞｼｯｸM-PRO" w:eastAsia="HG丸ｺﾞｼｯｸM-PRO" w:hAnsi="HG丸ｺﾞｼｯｸM-PRO"/>
          <w:lang w:eastAsia="ja-JP"/>
        </w:rPr>
        <w:tab/>
        <w:t>iwaki-smart-town@n-koei.co.jp</w:t>
      </w:r>
    </w:p>
    <w:p w14:paraId="0829107F" w14:textId="6845345D" w:rsidR="002B07A8" w:rsidRPr="003B7DD2" w:rsidRDefault="002B07A8" w:rsidP="002B07A8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</w:t>
      </w:r>
      <w:r>
        <w:rPr>
          <w:rFonts w:ascii="HG丸ｺﾞｼｯｸM-PRO" w:eastAsia="HG丸ｺﾞｼｯｸM-PRO" w:hAnsi="HG丸ｺﾞｼｯｸM-PRO" w:hint="eastAsia"/>
          <w:sz w:val="21"/>
          <w:lang w:eastAsia="ja-JP"/>
        </w:rPr>
        <w:t>本申込書を、メールでご送付ください。</w:t>
      </w:r>
    </w:p>
    <w:p w14:paraId="4968F182" w14:textId="5A05D22E" w:rsidR="002B07A8" w:rsidRPr="002B07A8" w:rsidRDefault="002B07A8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</w:p>
    <w:p w14:paraId="2C5D1344" w14:textId="601DE3EA" w:rsidR="002B07A8" w:rsidRDefault="002B07A8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【申込期限】</w:t>
      </w:r>
    </w:p>
    <w:p w14:paraId="09039C71" w14:textId="099E3310" w:rsidR="0080479C" w:rsidRPr="00142893" w:rsidRDefault="00530ABF" w:rsidP="0080479C">
      <w:pPr>
        <w:tabs>
          <w:tab w:val="left" w:pos="1082"/>
        </w:tabs>
        <w:spacing w:line="360" w:lineRule="exact"/>
        <w:ind w:leftChars="100" w:left="1103" w:hangingChars="400" w:hanging="883"/>
        <w:outlineLvl w:val="1"/>
        <w:rPr>
          <w:rFonts w:ascii="HG丸ｺﾞｼｯｸM-PRO" w:eastAsia="HG丸ｺﾞｼｯｸM-PRO" w:hAnsi="HG丸ｺﾞｼｯｸM-PRO"/>
          <w:b/>
          <w:u w:val="single"/>
          <w:lang w:eastAsia="ja-JP"/>
        </w:rPr>
      </w:pPr>
      <w:r w:rsidRPr="00142893">
        <w:rPr>
          <w:rFonts w:ascii="HG丸ｺﾞｼｯｸM-PRO" w:eastAsia="HG丸ｺﾞｼｯｸM-PRO" w:hAnsi="HG丸ｺﾞｼｯｸM-PRO" w:hint="eastAsia"/>
          <w:b/>
          <w:u w:val="single"/>
          <w:lang w:eastAsia="ja-JP"/>
        </w:rPr>
        <w:t>令和</w:t>
      </w:r>
      <w:r w:rsidR="002B07A8" w:rsidRPr="00142893">
        <w:rPr>
          <w:rFonts w:ascii="HG丸ｺﾞｼｯｸM-PRO" w:eastAsia="HG丸ｺﾞｼｯｸM-PRO" w:hAnsi="HG丸ｺﾞｼｯｸM-PRO" w:hint="eastAsia"/>
          <w:b/>
          <w:u w:val="single"/>
          <w:lang w:eastAsia="ja-JP"/>
        </w:rPr>
        <w:t>4</w:t>
      </w:r>
      <w:r w:rsidR="0080479C" w:rsidRPr="00142893">
        <w:rPr>
          <w:rFonts w:ascii="HG丸ｺﾞｼｯｸM-PRO" w:eastAsia="HG丸ｺﾞｼｯｸM-PRO" w:hAnsi="HG丸ｺﾞｼｯｸM-PRO" w:hint="eastAsia"/>
          <w:b/>
          <w:u w:val="single"/>
          <w:lang w:eastAsia="ja-JP"/>
        </w:rPr>
        <w:t>年</w:t>
      </w:r>
      <w:r w:rsidR="00E22CB9" w:rsidRPr="00142893">
        <w:rPr>
          <w:rFonts w:ascii="HG丸ｺﾞｼｯｸM-PRO" w:eastAsia="HG丸ｺﾞｼｯｸM-PRO" w:hAnsi="HG丸ｺﾞｼｯｸM-PRO" w:hint="eastAsia"/>
          <w:b/>
          <w:u w:val="single"/>
          <w:lang w:eastAsia="ja-JP"/>
        </w:rPr>
        <w:t>５</w:t>
      </w:r>
      <w:r w:rsidR="0080479C" w:rsidRPr="00142893">
        <w:rPr>
          <w:rFonts w:ascii="HG丸ｺﾞｼｯｸM-PRO" w:eastAsia="HG丸ｺﾞｼｯｸM-PRO" w:hAnsi="HG丸ｺﾞｼｯｸM-PRO"/>
          <w:b/>
          <w:u w:val="single"/>
          <w:lang w:eastAsia="ja-JP"/>
        </w:rPr>
        <w:t>月</w:t>
      </w:r>
      <w:r w:rsidR="00E22CB9" w:rsidRPr="00142893">
        <w:rPr>
          <w:rFonts w:ascii="HG丸ｺﾞｼｯｸM-PRO" w:eastAsia="HG丸ｺﾞｼｯｸM-PRO" w:hAnsi="HG丸ｺﾞｼｯｸM-PRO" w:hint="eastAsia"/>
          <w:b/>
          <w:u w:val="single"/>
          <w:lang w:eastAsia="ja-JP"/>
        </w:rPr>
        <w:t>2</w:t>
      </w:r>
      <w:r w:rsidR="00E22CB9" w:rsidRPr="00142893">
        <w:rPr>
          <w:rFonts w:ascii="HG丸ｺﾞｼｯｸM-PRO" w:eastAsia="HG丸ｺﾞｼｯｸM-PRO" w:hAnsi="HG丸ｺﾞｼｯｸM-PRO"/>
          <w:b/>
          <w:u w:val="single"/>
          <w:lang w:eastAsia="ja-JP"/>
        </w:rPr>
        <w:t>0</w:t>
      </w:r>
      <w:r w:rsidR="0080479C" w:rsidRPr="00142893">
        <w:rPr>
          <w:rFonts w:ascii="HG丸ｺﾞｼｯｸM-PRO" w:eastAsia="HG丸ｺﾞｼｯｸM-PRO" w:hAnsi="HG丸ｺﾞｼｯｸM-PRO"/>
          <w:b/>
          <w:u w:val="single"/>
          <w:lang w:eastAsia="ja-JP"/>
        </w:rPr>
        <w:t>日（</w:t>
      </w:r>
      <w:r w:rsidR="00E22CB9" w:rsidRPr="00142893">
        <w:rPr>
          <w:rFonts w:ascii="HG丸ｺﾞｼｯｸM-PRO" w:eastAsia="HG丸ｺﾞｼｯｸM-PRO" w:hAnsi="HG丸ｺﾞｼｯｸM-PRO" w:hint="eastAsia"/>
          <w:b/>
          <w:u w:val="single"/>
          <w:lang w:eastAsia="ja-JP"/>
        </w:rPr>
        <w:t>金</w:t>
      </w:r>
      <w:r w:rsidR="0080479C" w:rsidRPr="00142893">
        <w:rPr>
          <w:rFonts w:ascii="HG丸ｺﾞｼｯｸM-PRO" w:eastAsia="HG丸ｺﾞｼｯｸM-PRO" w:hAnsi="HG丸ｺﾞｼｯｸM-PRO"/>
          <w:b/>
          <w:u w:val="single"/>
          <w:lang w:eastAsia="ja-JP"/>
        </w:rPr>
        <w:t>）まで</w:t>
      </w:r>
    </w:p>
    <w:p w14:paraId="7B15382E" w14:textId="5F91BDF1" w:rsidR="00B87323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込</w:t>
      </w:r>
      <w:r w:rsidR="002B07A8">
        <w:rPr>
          <w:rFonts w:ascii="HG丸ｺﾞｼｯｸM-PRO" w:eastAsia="HG丸ｺﾞｼｯｸM-PRO" w:hAnsi="HG丸ｺﾞｼｯｸM-PRO" w:hint="eastAsia"/>
          <w:sz w:val="21"/>
          <w:lang w:eastAsia="ja-JP"/>
        </w:rPr>
        <w:t>受付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後、調整の上、実施日時及び場所をＥメールにて御連絡</w:t>
      </w:r>
      <w:r w:rsidR="00530ABF">
        <w:rPr>
          <w:rFonts w:ascii="HG丸ｺﾞｼｯｸM-PRO" w:eastAsia="HG丸ｺﾞｼｯｸM-PRO" w:hAnsi="HG丸ｺﾞｼｯｸM-PRO" w:hint="eastAsia"/>
          <w:sz w:val="21"/>
          <w:lang w:eastAsia="ja-JP"/>
        </w:rPr>
        <w:t>いた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します。</w:t>
      </w:r>
    </w:p>
    <w:p w14:paraId="65C52B27" w14:textId="48696204" w:rsidR="002B07A8" w:rsidRDefault="002B07A8" w:rsidP="002B07A8">
      <w:pPr>
        <w:jc w:val="right"/>
        <w:rPr>
          <w:rFonts w:ascii="HG丸ｺﾞｼｯｸM-PRO" w:eastAsia="HG丸ｺﾞｼｯｸM-PRO" w:hAnsi="HG丸ｺﾞｼｯｸM-PRO"/>
          <w:lang w:eastAsia="ja-JP"/>
        </w:rPr>
      </w:pPr>
    </w:p>
    <w:p w14:paraId="0DE1FE76" w14:textId="77777777" w:rsidR="002B07A8" w:rsidRPr="00A0269F" w:rsidRDefault="002B07A8" w:rsidP="002B07A8">
      <w:pPr>
        <w:jc w:val="right"/>
        <w:rPr>
          <w:rFonts w:ascii="HG丸ｺﾞｼｯｸM-PRO" w:eastAsia="HG丸ｺﾞｼｯｸM-PRO" w:hAnsi="HG丸ｺﾞｼｯｸM-PRO"/>
          <w:lang w:eastAsia="ja-JP"/>
        </w:rPr>
      </w:pPr>
    </w:p>
    <w:p w14:paraId="7530A209" w14:textId="37F04724" w:rsidR="002B07A8" w:rsidRPr="003B7DD2" w:rsidRDefault="002B07A8" w:rsidP="002B07A8">
      <w:pPr>
        <w:jc w:val="right"/>
        <w:rPr>
          <w:rFonts w:ascii="HG丸ｺﾞｼｯｸM-PRO" w:eastAsia="HG丸ｺﾞｼｯｸM-PRO" w:hAnsi="HG丸ｺﾞｼｯｸM-PRO"/>
          <w:sz w:val="21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以上</w:t>
      </w:r>
    </w:p>
    <w:sectPr w:rsidR="002B07A8" w:rsidRPr="003B7DD2" w:rsidSect="00DD43AF">
      <w:footerReference w:type="default" r:id="rId8"/>
      <w:pgSz w:w="11910" w:h="16840"/>
      <w:pgMar w:top="851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D1384" w14:textId="77777777" w:rsidR="0096451F" w:rsidRDefault="0096451F">
      <w:r>
        <w:separator/>
      </w:r>
    </w:p>
  </w:endnote>
  <w:endnote w:type="continuationSeparator" w:id="0">
    <w:p w14:paraId="0F6ADB39" w14:textId="77777777" w:rsidR="0096451F" w:rsidRDefault="009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406A" w14:textId="77777777" w:rsidR="0096451F" w:rsidRDefault="0096451F">
      <w:r>
        <w:separator/>
      </w:r>
    </w:p>
  </w:footnote>
  <w:footnote w:type="continuationSeparator" w:id="0">
    <w:p w14:paraId="1DDF99F9" w14:textId="77777777" w:rsidR="0096451F" w:rsidRDefault="0096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23"/>
    <w:rsid w:val="000051D2"/>
    <w:rsid w:val="00014CC7"/>
    <w:rsid w:val="000643F0"/>
    <w:rsid w:val="00076CE0"/>
    <w:rsid w:val="000B445B"/>
    <w:rsid w:val="000D011D"/>
    <w:rsid w:val="00142893"/>
    <w:rsid w:val="00152BAB"/>
    <w:rsid w:val="00166B85"/>
    <w:rsid w:val="001C041B"/>
    <w:rsid w:val="001C7894"/>
    <w:rsid w:val="001F0AA7"/>
    <w:rsid w:val="001F7009"/>
    <w:rsid w:val="002433BD"/>
    <w:rsid w:val="0026032E"/>
    <w:rsid w:val="002732AA"/>
    <w:rsid w:val="0028521F"/>
    <w:rsid w:val="00297034"/>
    <w:rsid w:val="002A7C7E"/>
    <w:rsid w:val="002B07A8"/>
    <w:rsid w:val="002D15B7"/>
    <w:rsid w:val="002F1A1D"/>
    <w:rsid w:val="002F4F24"/>
    <w:rsid w:val="00301444"/>
    <w:rsid w:val="00322359"/>
    <w:rsid w:val="00333D4F"/>
    <w:rsid w:val="00365C77"/>
    <w:rsid w:val="00377AA7"/>
    <w:rsid w:val="003975AC"/>
    <w:rsid w:val="003B7DD2"/>
    <w:rsid w:val="003C0889"/>
    <w:rsid w:val="003E7C55"/>
    <w:rsid w:val="0040216B"/>
    <w:rsid w:val="004325F6"/>
    <w:rsid w:val="00435CC8"/>
    <w:rsid w:val="00447C3C"/>
    <w:rsid w:val="00466CC8"/>
    <w:rsid w:val="00467FF3"/>
    <w:rsid w:val="004700BB"/>
    <w:rsid w:val="00476678"/>
    <w:rsid w:val="004B32A9"/>
    <w:rsid w:val="004B5CB9"/>
    <w:rsid w:val="004C4395"/>
    <w:rsid w:val="004C59D1"/>
    <w:rsid w:val="004D322C"/>
    <w:rsid w:val="004E2812"/>
    <w:rsid w:val="00504783"/>
    <w:rsid w:val="00521C7D"/>
    <w:rsid w:val="005222F8"/>
    <w:rsid w:val="00530ABF"/>
    <w:rsid w:val="00556899"/>
    <w:rsid w:val="00573E76"/>
    <w:rsid w:val="00574CC1"/>
    <w:rsid w:val="005C0C80"/>
    <w:rsid w:val="005C6CA7"/>
    <w:rsid w:val="005F4755"/>
    <w:rsid w:val="006406D7"/>
    <w:rsid w:val="006468DA"/>
    <w:rsid w:val="00651E81"/>
    <w:rsid w:val="006A2CE4"/>
    <w:rsid w:val="006A5382"/>
    <w:rsid w:val="006A61A1"/>
    <w:rsid w:val="006C41FE"/>
    <w:rsid w:val="006F337E"/>
    <w:rsid w:val="0070220D"/>
    <w:rsid w:val="007459DB"/>
    <w:rsid w:val="007638DC"/>
    <w:rsid w:val="00774CD8"/>
    <w:rsid w:val="007A644C"/>
    <w:rsid w:val="007B32A6"/>
    <w:rsid w:val="007B5D39"/>
    <w:rsid w:val="007F3CA7"/>
    <w:rsid w:val="0080479C"/>
    <w:rsid w:val="00807D2F"/>
    <w:rsid w:val="008119F1"/>
    <w:rsid w:val="00823485"/>
    <w:rsid w:val="00841B38"/>
    <w:rsid w:val="00866172"/>
    <w:rsid w:val="00866C44"/>
    <w:rsid w:val="008728AA"/>
    <w:rsid w:val="008B4C9B"/>
    <w:rsid w:val="008F610E"/>
    <w:rsid w:val="00903D8B"/>
    <w:rsid w:val="00913984"/>
    <w:rsid w:val="00947572"/>
    <w:rsid w:val="00957906"/>
    <w:rsid w:val="009643B4"/>
    <w:rsid w:val="0096451F"/>
    <w:rsid w:val="00972CD8"/>
    <w:rsid w:val="009A12E8"/>
    <w:rsid w:val="009A5F01"/>
    <w:rsid w:val="009D51DF"/>
    <w:rsid w:val="00A0269F"/>
    <w:rsid w:val="00A125F6"/>
    <w:rsid w:val="00A55FA5"/>
    <w:rsid w:val="00A675E5"/>
    <w:rsid w:val="00A91404"/>
    <w:rsid w:val="00A932E7"/>
    <w:rsid w:val="00AA2E02"/>
    <w:rsid w:val="00AB6644"/>
    <w:rsid w:val="00AC46DA"/>
    <w:rsid w:val="00AC630E"/>
    <w:rsid w:val="00AD2585"/>
    <w:rsid w:val="00B10BEF"/>
    <w:rsid w:val="00B4228C"/>
    <w:rsid w:val="00B43E71"/>
    <w:rsid w:val="00B45031"/>
    <w:rsid w:val="00B47A4F"/>
    <w:rsid w:val="00B71D5E"/>
    <w:rsid w:val="00B87323"/>
    <w:rsid w:val="00B95687"/>
    <w:rsid w:val="00BE6168"/>
    <w:rsid w:val="00C00B3A"/>
    <w:rsid w:val="00C11397"/>
    <w:rsid w:val="00C15CFE"/>
    <w:rsid w:val="00C4780A"/>
    <w:rsid w:val="00C550A6"/>
    <w:rsid w:val="00C615D5"/>
    <w:rsid w:val="00C61EC1"/>
    <w:rsid w:val="00C81A87"/>
    <w:rsid w:val="00C95F1D"/>
    <w:rsid w:val="00C961F2"/>
    <w:rsid w:val="00CE046E"/>
    <w:rsid w:val="00CF226E"/>
    <w:rsid w:val="00CF68E4"/>
    <w:rsid w:val="00D21DCE"/>
    <w:rsid w:val="00D228BB"/>
    <w:rsid w:val="00D257E9"/>
    <w:rsid w:val="00D32E7F"/>
    <w:rsid w:val="00D71478"/>
    <w:rsid w:val="00DB53BB"/>
    <w:rsid w:val="00DD43AF"/>
    <w:rsid w:val="00E05BE7"/>
    <w:rsid w:val="00E22CB9"/>
    <w:rsid w:val="00E2484A"/>
    <w:rsid w:val="00E57746"/>
    <w:rsid w:val="00EC574C"/>
    <w:rsid w:val="00ED128A"/>
    <w:rsid w:val="00F16FDA"/>
    <w:rsid w:val="00F4083E"/>
    <w:rsid w:val="00F40B80"/>
    <w:rsid w:val="00F9098D"/>
    <w:rsid w:val="00FA14FE"/>
    <w:rsid w:val="00FB294D"/>
    <w:rsid w:val="00FC5AAA"/>
    <w:rsid w:val="00FD64E4"/>
    <w:rsid w:val="00FD73BA"/>
    <w:rsid w:val="00FD753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9711-E758-4B85-B61F-EA2E660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井川　将貴</cp:lastModifiedBy>
  <cp:revision>11</cp:revision>
  <cp:lastPrinted>2021-12-14T09:27:00Z</cp:lastPrinted>
  <dcterms:created xsi:type="dcterms:W3CDTF">2021-12-14T05:08:00Z</dcterms:created>
  <dcterms:modified xsi:type="dcterms:W3CDTF">2022-04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